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DA4E0C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097152F9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DE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bookmarkStart w:id="0" w:name="_GoBack"/>
      <w:bookmarkEnd w:id="0"/>
      <w:r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830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1B4933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722B0F9F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FE0B93">
        <w:rPr>
          <w:rFonts w:ascii="Times New Roman" w:hAnsi="Times New Roman" w:cs="Times New Roman"/>
          <w:b/>
          <w:sz w:val="28"/>
          <w:szCs w:val="28"/>
        </w:rPr>
        <w:t>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FE0B93">
        <w:rPr>
          <w:rFonts w:ascii="Times New Roman" w:hAnsi="Times New Roman" w:cs="Times New Roman"/>
          <w:b/>
          <w:sz w:val="28"/>
          <w:szCs w:val="28"/>
        </w:rPr>
        <w:t>2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FE0B93">
        <w:rPr>
          <w:rFonts w:ascii="Times New Roman" w:hAnsi="Times New Roman" w:cs="Times New Roman"/>
          <w:b/>
          <w:sz w:val="28"/>
          <w:szCs w:val="28"/>
        </w:rPr>
        <w:t>14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FE0B93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E0B93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E0B93">
        <w:rPr>
          <w:rFonts w:ascii="Times New Roman" w:hAnsi="Times New Roman" w:cs="Times New Roman"/>
          <w:b/>
          <w:sz w:val="28"/>
          <w:szCs w:val="28"/>
        </w:rPr>
        <w:t>5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94CAAF2" w14:textId="283A21F1" w:rsidR="00571689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</w:p>
    <w:p w14:paraId="18D7D99A" w14:textId="5934DA50" w:rsidR="00683228" w:rsidRPr="00E24F94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едседателя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УКМО</w:t>
      </w:r>
    </w:p>
    <w:p w14:paraId="2BC39993" w14:textId="4F88E94C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52D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175AD"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C01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63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244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710A716A" w:rsidR="000A52AB" w:rsidRPr="00AF028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1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7B69BE">
        <w:rPr>
          <w:rFonts w:ascii="Times New Roman" w:hAnsi="Times New Roman" w:cs="Times New Roman"/>
          <w:sz w:val="24"/>
          <w:szCs w:val="24"/>
        </w:rPr>
        <w:t>0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7B69BE">
        <w:rPr>
          <w:rFonts w:ascii="Times New Roman" w:hAnsi="Times New Roman" w:cs="Times New Roman"/>
          <w:sz w:val="24"/>
          <w:szCs w:val="24"/>
        </w:rPr>
        <w:t>2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7B69BE">
        <w:rPr>
          <w:rFonts w:ascii="Times New Roman" w:hAnsi="Times New Roman" w:cs="Times New Roman"/>
          <w:sz w:val="24"/>
          <w:szCs w:val="24"/>
        </w:rPr>
        <w:t>14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1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AF02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федеральных территорий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12993A4B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сть-Кутского муниципального образования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 (далее – Дума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871647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30EB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830EB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26D7A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967ED8" w14:textId="30D7FE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64A16202" w:rsidR="00226D7A" w:rsidRDefault="00226D7A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6F0935" w:rsidRPr="00830EB3">
        <w:rPr>
          <w:rFonts w:ascii="Times New Roman" w:hAnsi="Times New Roman" w:cs="Times New Roman"/>
          <w:b/>
          <w:sz w:val="24"/>
          <w:szCs w:val="24"/>
        </w:rPr>
        <w:t>необходимостью</w:t>
      </w:r>
      <w:r w:rsidR="00830EB3" w:rsidRPr="00830EB3">
        <w:rPr>
          <w:rFonts w:ascii="Times New Roman" w:hAnsi="Times New Roman" w:cs="Times New Roman"/>
          <w:b/>
          <w:sz w:val="24"/>
          <w:szCs w:val="24"/>
        </w:rPr>
        <w:t xml:space="preserve"> увеличения только расходной части бюджета</w:t>
      </w:r>
      <w:r w:rsidR="00830EB3">
        <w:rPr>
          <w:rFonts w:ascii="Times New Roman" w:hAnsi="Times New Roman" w:cs="Times New Roman"/>
          <w:sz w:val="24"/>
          <w:szCs w:val="24"/>
        </w:rPr>
        <w:t xml:space="preserve"> в пределах суммы снижения остатков на счетах по учету средств бюджета </w:t>
      </w:r>
      <w:r w:rsidR="00830EB3"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Кутского муниципального образования</w:t>
      </w:r>
      <w:r w:rsidR="00830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вум основным направлениям обозначенных в пояснительной записке к Проекту решения</w:t>
      </w:r>
      <w:r w:rsidR="0078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E39E43C" w14:textId="232817F2" w:rsidR="00780515" w:rsidRDefault="00780515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питальный ремонт муниципального имущества – нежилого здания, находящегося по адресу п. Казарки, ул. Молодежная, д.1</w:t>
      </w:r>
      <w:r w:rsidR="007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761CA2" w:rsidRPr="007E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 599,3</w:t>
      </w:r>
      <w:r w:rsidR="007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52F422" w14:textId="000ACC17" w:rsidR="00780515" w:rsidRDefault="00780515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еревозку детей по маршруту МОУ СОШ №7 – МОУ СОШ №5 – МОУ СОШ №7</w:t>
      </w:r>
      <w:r w:rsidR="007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7E6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фрахтования с ММП «Северный город»</w:t>
      </w:r>
      <w:r w:rsidR="007E6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7E6444" w:rsidRPr="007E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 913,1</w:t>
      </w:r>
      <w:r w:rsidR="007E6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14:paraId="3944468D" w14:textId="78449BA3" w:rsidR="007E6444" w:rsidRDefault="00336579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бюджетных ассигнований на капитальный ремонт нежилого здания, находящегося по адресу п. Казарки, ул. Молодежная, д.1 в сумме </w:t>
      </w:r>
      <w:r w:rsidRPr="007E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 599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6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о необходимостью продолжения комплексного капитального ремонта данного здания, где на данный момент завершены работы по тепловому конт</w:t>
      </w:r>
      <w:r w:rsid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: </w:t>
      </w:r>
    </w:p>
    <w:p w14:paraId="3DAFD595" w14:textId="3294DBFA" w:rsidR="00657C41" w:rsidRDefault="00604C25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ме</w:t>
      </w:r>
      <w:r w:rsidR="006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ерных блоков;</w:t>
      </w:r>
    </w:p>
    <w:p w14:paraId="48D24255" w14:textId="3C30BF8D" w:rsidR="00657C41" w:rsidRDefault="00657C41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питальный ре</w:t>
      </w:r>
      <w:r w:rsidR="00604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 кровли</w:t>
      </w:r>
      <w:r w:rsidR="006E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5371E8" w14:textId="20F6F9AB" w:rsidR="007E6444" w:rsidRDefault="006E66D4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дения экспертизы КСК УКМО </w:t>
      </w:r>
      <w:r w:rsidR="0036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я увеличения ассигнований </w:t>
      </w:r>
      <w:r w:rsidR="0036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должение данного ремонта </w:t>
      </w:r>
      <w:r w:rsidR="00035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меты</w:t>
      </w:r>
      <w:r w:rsidR="0036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бивкой по видам работ</w:t>
      </w:r>
      <w:r w:rsidR="00035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енные контракты</w:t>
      </w:r>
      <w:r w:rsidR="0036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11C63E" w14:textId="1FCC1B05" w:rsidR="00365317" w:rsidRDefault="00365317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комплексный ремонт</w:t>
      </w:r>
      <w:r w:rsidR="0038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</w:t>
      </w:r>
      <w:r w:rsidR="00AD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УКМО</w:t>
      </w:r>
      <w:r w:rsidR="00CC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кущий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</w:t>
      </w:r>
      <w:r w:rsidR="00AD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  следующи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CE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53D38E" w14:textId="6347398B" w:rsidR="00365317" w:rsidRDefault="00D164CE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руб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454"/>
        <w:gridCol w:w="1665"/>
        <w:gridCol w:w="2516"/>
      </w:tblGrid>
      <w:tr w:rsidR="00CE1C44" w14:paraId="4528381B" w14:textId="3CEBC478" w:rsidTr="000352DA">
        <w:tc>
          <w:tcPr>
            <w:tcW w:w="3227" w:type="dxa"/>
          </w:tcPr>
          <w:p w14:paraId="225AD054" w14:textId="3E777757" w:rsidR="00760324" w:rsidRPr="000352DA" w:rsidRDefault="00760324" w:rsidP="00D164CE">
            <w:pPr>
              <w:tabs>
                <w:tab w:val="left" w:pos="169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ы работ</w:t>
            </w: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  <w:tc>
          <w:tcPr>
            <w:tcW w:w="1559" w:type="dxa"/>
          </w:tcPr>
          <w:p w14:paraId="10F6DDE4" w14:textId="3A00ABA2" w:rsidR="00760324" w:rsidRPr="000352DA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="00CE1C44"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тракт</w:t>
            </w: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Смета</w:t>
            </w:r>
          </w:p>
        </w:tc>
        <w:tc>
          <w:tcPr>
            <w:tcW w:w="1454" w:type="dxa"/>
          </w:tcPr>
          <w:p w14:paraId="69AB3038" w14:textId="3BC5014C" w:rsidR="00760324" w:rsidRPr="000352DA" w:rsidRDefault="00CE1C4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МЦ</w:t>
            </w:r>
            <w:r w:rsidR="00E52C59"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нтракта</w:t>
            </w:r>
          </w:p>
        </w:tc>
        <w:tc>
          <w:tcPr>
            <w:tcW w:w="1665" w:type="dxa"/>
          </w:tcPr>
          <w:p w14:paraId="6765BD9E" w14:textId="60F6C36B" w:rsidR="00760324" w:rsidRPr="000352DA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номия</w:t>
            </w:r>
          </w:p>
        </w:tc>
        <w:tc>
          <w:tcPr>
            <w:tcW w:w="2516" w:type="dxa"/>
          </w:tcPr>
          <w:p w14:paraId="3BDD0F5A" w14:textId="4D6807F9" w:rsidR="00760324" w:rsidRPr="000352DA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CE1C44" w14:paraId="5F64DAA7" w14:textId="2AA2CEC8" w:rsidTr="000352DA">
        <w:tc>
          <w:tcPr>
            <w:tcW w:w="3227" w:type="dxa"/>
          </w:tcPr>
          <w:p w14:paraId="32FD3841" w14:textId="2C97026C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конных и дверных блоков </w:t>
            </w:r>
            <w:r w:rsidRPr="00D164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исполнены)</w:t>
            </w:r>
          </w:p>
        </w:tc>
        <w:tc>
          <w:tcPr>
            <w:tcW w:w="1559" w:type="dxa"/>
          </w:tcPr>
          <w:p w14:paraId="724F76E3" w14:textId="77777777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63E44A" w14:textId="64545DFF" w:rsidR="00760324" w:rsidRPr="00CE1C44" w:rsidRDefault="00CE1C4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2 190,39</w:t>
            </w:r>
          </w:p>
        </w:tc>
        <w:tc>
          <w:tcPr>
            <w:tcW w:w="1454" w:type="dxa"/>
          </w:tcPr>
          <w:p w14:paraId="6D90E4C3" w14:textId="77777777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39BA16" w14:textId="786ED450" w:rsidR="00760324" w:rsidRPr="00CE1C44" w:rsidRDefault="00CE1C4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7 522,83</w:t>
            </w:r>
          </w:p>
        </w:tc>
        <w:tc>
          <w:tcPr>
            <w:tcW w:w="1665" w:type="dxa"/>
          </w:tcPr>
          <w:p w14:paraId="6AA5083F" w14:textId="77777777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A4913E" w14:textId="30C52438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 332,44</w:t>
            </w:r>
          </w:p>
        </w:tc>
        <w:tc>
          <w:tcPr>
            <w:tcW w:w="2516" w:type="dxa"/>
          </w:tcPr>
          <w:p w14:paraId="42E39564" w14:textId="3A696683" w:rsidR="00760324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пределена</w:t>
            </w:r>
          </w:p>
        </w:tc>
      </w:tr>
      <w:tr w:rsidR="00CE1C44" w14:paraId="48DF4CE6" w14:textId="2FE6E2CA" w:rsidTr="000352DA">
        <w:tc>
          <w:tcPr>
            <w:tcW w:w="3227" w:type="dxa"/>
          </w:tcPr>
          <w:p w14:paraId="19A9331C" w14:textId="77777777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  <w:p w14:paraId="56EE0DAD" w14:textId="318D77F7" w:rsidR="00760324" w:rsidRPr="00D164CE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64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исполнены)</w:t>
            </w:r>
          </w:p>
        </w:tc>
        <w:tc>
          <w:tcPr>
            <w:tcW w:w="1559" w:type="dxa"/>
          </w:tcPr>
          <w:p w14:paraId="058F9858" w14:textId="712E5C04" w:rsidR="00760324" w:rsidRPr="00CE1C44" w:rsidRDefault="00CE1C4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 209,13</w:t>
            </w:r>
          </w:p>
        </w:tc>
        <w:tc>
          <w:tcPr>
            <w:tcW w:w="1454" w:type="dxa"/>
          </w:tcPr>
          <w:p w14:paraId="70D40A0F" w14:textId="4526E173" w:rsidR="00760324" w:rsidRPr="00CE1C44" w:rsidRDefault="00CE1C4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 768 284,48</w:t>
            </w:r>
          </w:p>
        </w:tc>
        <w:tc>
          <w:tcPr>
            <w:tcW w:w="1665" w:type="dxa"/>
          </w:tcPr>
          <w:p w14:paraId="1192D418" w14:textId="78F50A32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 075,35</w:t>
            </w:r>
          </w:p>
        </w:tc>
        <w:tc>
          <w:tcPr>
            <w:tcW w:w="2516" w:type="dxa"/>
          </w:tcPr>
          <w:p w14:paraId="47972178" w14:textId="0EE7B663" w:rsidR="00760324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пределена</w:t>
            </w:r>
          </w:p>
        </w:tc>
      </w:tr>
      <w:tr w:rsidR="005D2E3C" w14:paraId="38430029" w14:textId="77777777" w:rsidTr="000352DA">
        <w:trPr>
          <w:trHeight w:val="432"/>
        </w:trPr>
        <w:tc>
          <w:tcPr>
            <w:tcW w:w="3227" w:type="dxa"/>
          </w:tcPr>
          <w:p w14:paraId="1FA7CF4B" w14:textId="38267184" w:rsidR="005D2E3C" w:rsidRPr="005D2E3C" w:rsidRDefault="005D2E3C" w:rsidP="005D2E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D2E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14:paraId="03C824A0" w14:textId="02D85D39" w:rsidR="005D2E3C" w:rsidRPr="005D2E3C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D2E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521 399,52</w:t>
            </w:r>
          </w:p>
        </w:tc>
        <w:tc>
          <w:tcPr>
            <w:tcW w:w="1454" w:type="dxa"/>
          </w:tcPr>
          <w:p w14:paraId="3031C054" w14:textId="77777777" w:rsidR="005D2E3C" w:rsidRPr="005D2E3C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5" w:type="dxa"/>
          </w:tcPr>
          <w:p w14:paraId="7FAC24D0" w14:textId="1F707432" w:rsidR="005D2E3C" w:rsidRPr="005D2E3C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D2E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554 407,79</w:t>
            </w:r>
          </w:p>
        </w:tc>
        <w:tc>
          <w:tcPr>
            <w:tcW w:w="2516" w:type="dxa"/>
          </w:tcPr>
          <w:p w14:paraId="0A0D38A6" w14:textId="77777777" w:rsidR="005D2E3C" w:rsidRPr="005D2E3C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4E586E54" w14:textId="0BEBDA61" w:rsidTr="000352DA">
        <w:trPr>
          <w:trHeight w:val="432"/>
        </w:trPr>
        <w:tc>
          <w:tcPr>
            <w:tcW w:w="3227" w:type="dxa"/>
          </w:tcPr>
          <w:p w14:paraId="7C59C67B" w14:textId="4764E642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здания к магистральным инженерным сетям (врезка теплоузла)</w:t>
            </w:r>
          </w:p>
        </w:tc>
        <w:tc>
          <w:tcPr>
            <w:tcW w:w="1559" w:type="dxa"/>
          </w:tcPr>
          <w:p w14:paraId="1B205D0A" w14:textId="1694B39A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 170,00</w:t>
            </w:r>
          </w:p>
        </w:tc>
        <w:tc>
          <w:tcPr>
            <w:tcW w:w="1454" w:type="dxa"/>
          </w:tcPr>
          <w:p w14:paraId="439E01F4" w14:textId="560F5C98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1FBDC5C2" w14:textId="2660287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72257049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314FDE5D" w14:textId="21519170" w:rsidTr="000352DA">
        <w:tc>
          <w:tcPr>
            <w:tcW w:w="3227" w:type="dxa"/>
          </w:tcPr>
          <w:p w14:paraId="68E8F300" w14:textId="3D9C06F2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истемы отопления</w:t>
            </w:r>
          </w:p>
        </w:tc>
        <w:tc>
          <w:tcPr>
            <w:tcW w:w="1559" w:type="dxa"/>
          </w:tcPr>
          <w:p w14:paraId="4BBF233D" w14:textId="17956ACA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7 490,00</w:t>
            </w:r>
          </w:p>
        </w:tc>
        <w:tc>
          <w:tcPr>
            <w:tcW w:w="1454" w:type="dxa"/>
          </w:tcPr>
          <w:p w14:paraId="7EB7A5A3" w14:textId="5A2E83D9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665A4D2E" w14:textId="45850C13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51454556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1CE216F5" w14:textId="6981D14D" w:rsidTr="000352DA">
        <w:tc>
          <w:tcPr>
            <w:tcW w:w="3227" w:type="dxa"/>
          </w:tcPr>
          <w:p w14:paraId="164D97FC" w14:textId="569B054F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освещение</w:t>
            </w:r>
          </w:p>
        </w:tc>
        <w:tc>
          <w:tcPr>
            <w:tcW w:w="1559" w:type="dxa"/>
          </w:tcPr>
          <w:p w14:paraId="39CC6A13" w14:textId="61BACB1F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90 260,00</w:t>
            </w:r>
          </w:p>
        </w:tc>
        <w:tc>
          <w:tcPr>
            <w:tcW w:w="1454" w:type="dxa"/>
          </w:tcPr>
          <w:p w14:paraId="720E3856" w14:textId="184BD593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2694287D" w14:textId="304D1EF4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344767BE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6286E10E" w14:textId="3263A5A9" w:rsidTr="000352DA">
        <w:tc>
          <w:tcPr>
            <w:tcW w:w="3227" w:type="dxa"/>
          </w:tcPr>
          <w:p w14:paraId="47A10C97" w14:textId="11949649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и сантехнического оборудования</w:t>
            </w:r>
          </w:p>
        </w:tc>
        <w:tc>
          <w:tcPr>
            <w:tcW w:w="1559" w:type="dxa"/>
          </w:tcPr>
          <w:p w14:paraId="086CCED5" w14:textId="03C45FEE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8 330,00</w:t>
            </w:r>
          </w:p>
        </w:tc>
        <w:tc>
          <w:tcPr>
            <w:tcW w:w="1454" w:type="dxa"/>
          </w:tcPr>
          <w:p w14:paraId="51477561" w14:textId="1FA0E67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3D6EE653" w14:textId="7AB6DF49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33D722BB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498AC4A7" w14:textId="5F5C2DB5" w:rsidTr="000352DA">
        <w:tc>
          <w:tcPr>
            <w:tcW w:w="3227" w:type="dxa"/>
          </w:tcPr>
          <w:p w14:paraId="2D47DB51" w14:textId="3F1794DA" w:rsidR="00760324" w:rsidRDefault="00760324" w:rsidP="006514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</w:tcPr>
          <w:p w14:paraId="38B584C6" w14:textId="14E6367A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91 290,00</w:t>
            </w:r>
          </w:p>
        </w:tc>
        <w:tc>
          <w:tcPr>
            <w:tcW w:w="1454" w:type="dxa"/>
          </w:tcPr>
          <w:p w14:paraId="26B36B4F" w14:textId="5EC4A82E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4C288533" w14:textId="3974DFF4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6E52676C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64E5C4B0" w14:textId="6A567EF0" w:rsidTr="000352DA">
        <w:tc>
          <w:tcPr>
            <w:tcW w:w="3227" w:type="dxa"/>
          </w:tcPr>
          <w:p w14:paraId="7087EAD2" w14:textId="3376D2B7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</w:t>
            </w:r>
          </w:p>
        </w:tc>
        <w:tc>
          <w:tcPr>
            <w:tcW w:w="1559" w:type="dxa"/>
          </w:tcPr>
          <w:p w14:paraId="29487061" w14:textId="46761731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 000,00</w:t>
            </w:r>
          </w:p>
        </w:tc>
        <w:tc>
          <w:tcPr>
            <w:tcW w:w="1454" w:type="dxa"/>
          </w:tcPr>
          <w:p w14:paraId="5B0BF6E7" w14:textId="3B648C7E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750BE890" w14:textId="1B6E8183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13509BD3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0F837467" w14:textId="1676B0F1" w:rsidTr="000352DA">
        <w:tc>
          <w:tcPr>
            <w:tcW w:w="3227" w:type="dxa"/>
          </w:tcPr>
          <w:p w14:paraId="528157BC" w14:textId="68CEEB0B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строительного мусора</w:t>
            </w:r>
          </w:p>
        </w:tc>
        <w:tc>
          <w:tcPr>
            <w:tcW w:w="1559" w:type="dxa"/>
          </w:tcPr>
          <w:p w14:paraId="470F996B" w14:textId="4CBE85C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840,00</w:t>
            </w:r>
          </w:p>
        </w:tc>
        <w:tc>
          <w:tcPr>
            <w:tcW w:w="1454" w:type="dxa"/>
          </w:tcPr>
          <w:p w14:paraId="3C7D7AB5" w14:textId="441FCB8F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34D94D9E" w14:textId="12D10EB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626EC55F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37BDAE98" w14:textId="4E96B3B7" w:rsidTr="000352DA">
        <w:tc>
          <w:tcPr>
            <w:tcW w:w="3227" w:type="dxa"/>
          </w:tcPr>
          <w:p w14:paraId="19C5B423" w14:textId="617DBE48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здания сооружения</w:t>
            </w:r>
          </w:p>
        </w:tc>
        <w:tc>
          <w:tcPr>
            <w:tcW w:w="1559" w:type="dxa"/>
          </w:tcPr>
          <w:p w14:paraId="509C724A" w14:textId="64E60550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 500,00</w:t>
            </w:r>
          </w:p>
        </w:tc>
        <w:tc>
          <w:tcPr>
            <w:tcW w:w="1454" w:type="dxa"/>
          </w:tcPr>
          <w:p w14:paraId="1CD956FA" w14:textId="6766B77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58EA8358" w14:textId="6A99FFB0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06794408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19AB6BA9" w14:textId="7533A47F" w:rsidTr="000352DA">
        <w:tc>
          <w:tcPr>
            <w:tcW w:w="3227" w:type="dxa"/>
          </w:tcPr>
          <w:p w14:paraId="7D271DCC" w14:textId="30350959" w:rsidR="00760324" w:rsidRDefault="00760324" w:rsidP="006F09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е затраты</w:t>
            </w:r>
          </w:p>
        </w:tc>
        <w:tc>
          <w:tcPr>
            <w:tcW w:w="1559" w:type="dxa"/>
          </w:tcPr>
          <w:p w14:paraId="60AF2640" w14:textId="5925E6CD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 860,00</w:t>
            </w:r>
          </w:p>
        </w:tc>
        <w:tc>
          <w:tcPr>
            <w:tcW w:w="1454" w:type="dxa"/>
          </w:tcPr>
          <w:p w14:paraId="3A5B4AEE" w14:textId="1E14390B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5B565298" w14:textId="08DD0F86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593A81D0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44" w14:paraId="107ADC38" w14:textId="3492F522" w:rsidTr="000352DA">
        <w:tc>
          <w:tcPr>
            <w:tcW w:w="3227" w:type="dxa"/>
          </w:tcPr>
          <w:p w14:paraId="722B9325" w14:textId="7610F69B" w:rsidR="00760324" w:rsidRDefault="00760324" w:rsidP="004634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14:paraId="0CB8D7E6" w14:textId="20A92215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01 420,00</w:t>
            </w:r>
          </w:p>
        </w:tc>
        <w:tc>
          <w:tcPr>
            <w:tcW w:w="1454" w:type="dxa"/>
          </w:tcPr>
          <w:p w14:paraId="2A3F43EF" w14:textId="138D3CD9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581DF633" w14:textId="2C6413AB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04D2FAC3" w14:textId="1B7EF96A" w:rsidR="00760324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расшифровки и пояснений</w:t>
            </w:r>
          </w:p>
        </w:tc>
      </w:tr>
      <w:tr w:rsidR="00CE1C44" w14:paraId="762B14B5" w14:textId="2CEAC36A" w:rsidTr="000352DA">
        <w:tc>
          <w:tcPr>
            <w:tcW w:w="3227" w:type="dxa"/>
          </w:tcPr>
          <w:p w14:paraId="5FB389F6" w14:textId="207CE261" w:rsidR="00760324" w:rsidRDefault="00760324" w:rsidP="004634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С со сводной сметы </w:t>
            </w:r>
            <w:r w:rsidRPr="007D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де учтены только общестроительные работы с учетом </w:t>
            </w:r>
            <w:r w:rsidR="00651425" w:rsidRPr="007D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в</w:t>
            </w:r>
            <w:r w:rsidRPr="007D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е 14 791 290,00)</w:t>
            </w:r>
          </w:p>
        </w:tc>
        <w:tc>
          <w:tcPr>
            <w:tcW w:w="1559" w:type="dxa"/>
          </w:tcPr>
          <w:p w14:paraId="05C083A1" w14:textId="62EA5AFC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3 100,0</w:t>
            </w:r>
          </w:p>
        </w:tc>
        <w:tc>
          <w:tcPr>
            <w:tcW w:w="1454" w:type="dxa"/>
          </w:tcPr>
          <w:p w14:paraId="4586621F" w14:textId="77777777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</w:tcPr>
          <w:p w14:paraId="4F6F26AA" w14:textId="77777777" w:rsidR="00760324" w:rsidRPr="00CE1C4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6" w:type="dxa"/>
          </w:tcPr>
          <w:p w14:paraId="38B886B6" w14:textId="77777777" w:rsidR="00760324" w:rsidRDefault="00760324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 044,00 излишне начисленный НДС</w:t>
            </w:r>
          </w:p>
          <w:p w14:paraId="1A14B682" w14:textId="568DE9F2" w:rsidR="00C74F5F" w:rsidRPr="007D7655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начисленного НДС на сумму НДС учтенную в смете на общестроительные работы)</w:t>
            </w:r>
          </w:p>
          <w:p w14:paraId="4557724E" w14:textId="511BF5FB" w:rsidR="00C74F5F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E3C" w14:paraId="29804D37" w14:textId="77777777" w:rsidTr="000352DA">
        <w:tc>
          <w:tcPr>
            <w:tcW w:w="3227" w:type="dxa"/>
          </w:tcPr>
          <w:p w14:paraId="5584BEAA" w14:textId="1688ED8D" w:rsidR="005D2E3C" w:rsidRPr="00E02562" w:rsidRDefault="005D2E3C" w:rsidP="004634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5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 заявлено на увеличение</w:t>
            </w:r>
          </w:p>
        </w:tc>
        <w:tc>
          <w:tcPr>
            <w:tcW w:w="1559" w:type="dxa"/>
          </w:tcPr>
          <w:p w14:paraId="60936103" w14:textId="3F64A92A" w:rsidR="005D2E3C" w:rsidRPr="000352DA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9 599 300,0</w:t>
            </w:r>
          </w:p>
        </w:tc>
        <w:tc>
          <w:tcPr>
            <w:tcW w:w="1454" w:type="dxa"/>
          </w:tcPr>
          <w:p w14:paraId="10FDA774" w14:textId="13BA98DC" w:rsidR="005D2E3C" w:rsidRPr="000352DA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665" w:type="dxa"/>
          </w:tcPr>
          <w:p w14:paraId="6E0DCE2D" w14:textId="7886F946" w:rsidR="005D2E3C" w:rsidRPr="000352DA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2516" w:type="dxa"/>
          </w:tcPr>
          <w:p w14:paraId="22AB87AA" w14:textId="77777777" w:rsidR="005D2E3C" w:rsidRPr="00E02562" w:rsidRDefault="005D2E3C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74F5F" w14:paraId="4EBD430A" w14:textId="77777777" w:rsidTr="000352DA">
        <w:tc>
          <w:tcPr>
            <w:tcW w:w="3227" w:type="dxa"/>
          </w:tcPr>
          <w:p w14:paraId="18EF5087" w14:textId="20545961" w:rsidR="00C74F5F" w:rsidRDefault="00651425" w:rsidP="004634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2FF10184" w14:textId="32C0A1C4" w:rsidR="00C74F5F" w:rsidRPr="000352DA" w:rsidRDefault="00651425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20 659,52</w:t>
            </w:r>
          </w:p>
        </w:tc>
        <w:tc>
          <w:tcPr>
            <w:tcW w:w="1454" w:type="dxa"/>
          </w:tcPr>
          <w:p w14:paraId="4BD400D1" w14:textId="6D788435" w:rsidR="00C74F5F" w:rsidRPr="000352DA" w:rsidRDefault="00E52C59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75 807,31</w:t>
            </w:r>
          </w:p>
        </w:tc>
        <w:tc>
          <w:tcPr>
            <w:tcW w:w="1665" w:type="dxa"/>
          </w:tcPr>
          <w:p w14:paraId="1F301FEE" w14:textId="1B2BB1A9" w:rsidR="00C74F5F" w:rsidRPr="000352DA" w:rsidRDefault="00E52C59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54 407,79</w:t>
            </w:r>
          </w:p>
        </w:tc>
        <w:tc>
          <w:tcPr>
            <w:tcW w:w="2516" w:type="dxa"/>
          </w:tcPr>
          <w:p w14:paraId="1445A450" w14:textId="77777777" w:rsidR="00C74F5F" w:rsidRDefault="00C74F5F" w:rsidP="00D164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28C528" w14:textId="04B6536D" w:rsidR="00365317" w:rsidRDefault="00E02562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нализа представленной информации КСК УКМО обращает внимание на следующее</w:t>
      </w:r>
      <w:r w:rsidR="000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AE89DF" w14:textId="31DBA001" w:rsidR="00E02562" w:rsidRDefault="00E02562" w:rsidP="00E0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ленной сумме увеличения бюджетных ассигнований на капитальный ремонт не учтены суммы сложившейся экономии по 2-ум контрактам в объеме 1 554 407,79 рублей. По устной информации специалистов КУМИ УКМО перераспределение </w:t>
      </w:r>
      <w:r w:rsidR="0075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суммы </w:t>
      </w: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и в смете главного распоряд</w:t>
      </w:r>
      <w:r w:rsidR="0075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я на другие виды расходов не </w:t>
      </w:r>
      <w:r w:rsidR="00757ED6"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</w:t>
      </w:r>
      <w:r w:rsidR="000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563DF1" w14:textId="4489AA99" w:rsidR="00757ED6" w:rsidRDefault="00757ED6" w:rsidP="00E0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а проектно-сметной документации</w:t>
      </w:r>
      <w:r w:rsidR="0001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5 801,4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87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ет расшифровки и пояснений (виды</w:t>
      </w:r>
      <w:r w:rsidR="0001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87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щие проектной документации);</w:t>
      </w:r>
    </w:p>
    <w:p w14:paraId="1B459ADD" w14:textId="0CB2D191" w:rsidR="007E6444" w:rsidRDefault="00757ED6" w:rsidP="00E0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умма</w:t>
      </w:r>
      <w:r w:rsidR="00D0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требует корректировки</w:t>
      </w:r>
      <w:r w:rsidR="000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 уменьшения;</w:t>
      </w:r>
    </w:p>
    <w:p w14:paraId="3C1A66E8" w14:textId="39FC00DE" w:rsidR="00360210" w:rsidRDefault="00360210" w:rsidP="00E0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 заявлен</w:t>
      </w:r>
      <w:r w:rsidR="00EC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идах работ не учтен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ологическому присоединению к электрическим сетям и </w:t>
      </w:r>
      <w:r w:rsidR="000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септика.</w:t>
      </w:r>
    </w:p>
    <w:p w14:paraId="10AA6BF0" w14:textId="5B0FF64C" w:rsidR="00757ED6" w:rsidRDefault="00757ED6" w:rsidP="00E0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ышеперечисленные замечания</w:t>
      </w:r>
      <w:r w:rsidR="00035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бюджетных ассигнований на капитальный ремонт нежилого здания, находящегося по адресу п. Казарки, ул. Молодежная, д.1</w:t>
      </w:r>
      <w:r w:rsidR="00FD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Pr="007E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 599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035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 корректировки.</w:t>
      </w:r>
    </w:p>
    <w:p w14:paraId="3994EA82" w14:textId="4965D26E" w:rsidR="00780515" w:rsidRDefault="007E6444" w:rsidP="00B835E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бюджетных ассигнований на перевозку детей по маршруту МОУ СОШ №7 – МОУ СОШ №5 – МОУ СОШ №7 по договору фрахтования обусловлено включением в расчет стоимости услуг фрахтования </w:t>
      </w:r>
      <w:r w:rsidR="00B8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часам оказания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и ожидания из расчета 5 часов в день и стоимости 1 часа ожидания в размере 1 600,0 рублей, </w:t>
      </w:r>
      <w:r w:rsidRPr="000352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гласованной сторонами</w:t>
      </w:r>
      <w:r w:rsidR="00C4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иже стоимости </w:t>
      </w:r>
      <w:r w:rsidR="00B8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а основной </w:t>
      </w:r>
      <w:r w:rsidR="00C4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ной услуги</w:t>
      </w:r>
      <w:r w:rsidR="00B8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830 рублей)</w:t>
      </w:r>
      <w:r w:rsidR="00C4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постановлением Администрации от 30.09.2022 №405-п для ММП «Северный город»</w:t>
      </w:r>
      <w:r w:rsidR="00B8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АЗ 320570-04 (дизель) на 230 рублей</w:t>
      </w:r>
      <w:r w:rsidR="00E83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оказания услуги фрахтования муниципальным предприятием, гд</w:t>
      </w:r>
      <w:r w:rsidR="00E96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 линии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7 – МОУ СОШ №5 – МОУ СОШ №</w:t>
      </w:r>
      <w:r w:rsidR="00CF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задействовано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автобуса</w:t>
      </w:r>
      <w:r w:rsidR="003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ный рабочий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, который согласно графика перевозки неизбе</w:t>
      </w:r>
      <w:r w:rsidR="003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 дробиться на время </w:t>
      </w:r>
      <w:r w:rsidR="00CF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, включение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13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тоимости</w:t>
      </w:r>
      <w:r w:rsidR="0045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ожидания </w:t>
      </w:r>
      <w:r w:rsidR="00CF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обоснованным</w:t>
      </w:r>
      <w:r w:rsidR="001D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44A0CD" w14:textId="77777777" w:rsidR="000352DA" w:rsidRDefault="000352DA" w:rsidP="00B835E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E185F" w14:textId="77777777" w:rsidR="000352DA" w:rsidRPr="00D52A67" w:rsidRDefault="000352DA" w:rsidP="0003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3718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ставленный Проект решени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целом </w:t>
      </w:r>
      <w:r w:rsidRPr="00371833">
        <w:rPr>
          <w:rFonts w:ascii="Times New Roman" w:hAnsi="Times New Roman" w:cs="Times New Roman"/>
          <w:b/>
          <w:bCs/>
          <w:i/>
          <w:sz w:val="24"/>
          <w:szCs w:val="24"/>
        </w:rPr>
        <w:t>соответствует требованиям и нормам бюджетного законодательств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в части основных характеристик и параметров бюджета, при этом </w:t>
      </w:r>
      <w:r w:rsidRPr="00D52A6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комендуется</w:t>
      </w:r>
      <w:r w:rsidRPr="00D52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 рассмотрению на заседании Думы УКМО</w:t>
      </w:r>
      <w:r w:rsidRPr="00D52A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после представления пояснений и обоснований (расшифровок) по ряду вопросов, обозначенных в ходе экспертизы, с рассмотрением на заседании комиссии по бюджету и налогам.</w:t>
      </w:r>
    </w:p>
    <w:p w14:paraId="60B9E2F4" w14:textId="77777777" w:rsidR="000352DA" w:rsidRPr="0021345E" w:rsidRDefault="000352DA" w:rsidP="0003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D31E056" w14:textId="77777777" w:rsidR="00336579" w:rsidRDefault="00336579" w:rsidP="00B835E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CAFE4" w14:textId="77777777" w:rsidR="00830EB3" w:rsidRDefault="00830EB3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499FE" w14:textId="77777777" w:rsidR="00830EB3" w:rsidRDefault="00830EB3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3468C8" w14:textId="77777777" w:rsidR="00830EB3" w:rsidRPr="00E24F94" w:rsidRDefault="00830EB3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E4C6" w14:textId="2212C44C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7E74" w14:textId="58B2A2A4" w:rsidR="00683228" w:rsidRPr="00E24F94" w:rsidRDefault="000352D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70627F3A" w:rsidR="00683228" w:rsidRDefault="00874949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035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О.В. Промыслова</w:t>
      </w:r>
    </w:p>
    <w:p w14:paraId="55FA2403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445CA8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A38380" w14:textId="77777777" w:rsidR="00C82981" w:rsidRPr="00E24F94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2981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4E4D" w14:textId="77777777" w:rsidR="00DA4E0C" w:rsidRDefault="00DA4E0C">
      <w:pPr>
        <w:spacing w:after="0" w:line="240" w:lineRule="auto"/>
      </w:pPr>
      <w:r>
        <w:separator/>
      </w:r>
    </w:p>
  </w:endnote>
  <w:endnote w:type="continuationSeparator" w:id="0">
    <w:p w14:paraId="72E240B7" w14:textId="77777777" w:rsidR="00DA4E0C" w:rsidRDefault="00DA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7E6444" w:rsidRDefault="007E64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7E6444" w:rsidRDefault="007E64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9F8D" w14:textId="77777777" w:rsidR="00DA4E0C" w:rsidRDefault="00DA4E0C">
      <w:pPr>
        <w:spacing w:after="0" w:line="240" w:lineRule="auto"/>
      </w:pPr>
      <w:r>
        <w:separator/>
      </w:r>
    </w:p>
  </w:footnote>
  <w:footnote w:type="continuationSeparator" w:id="0">
    <w:p w14:paraId="37B0AB61" w14:textId="77777777" w:rsidR="00DA4E0C" w:rsidRDefault="00DA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0D98A47D" w:rsidR="007E6444" w:rsidRDefault="007E6444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E3D0D">
      <w:rPr>
        <w:noProof/>
      </w:rPr>
      <w:t>2</w:t>
    </w:r>
    <w:r>
      <w:fldChar w:fldCharType="end"/>
    </w:r>
  </w:p>
  <w:p w14:paraId="593DFA74" w14:textId="77777777" w:rsidR="007E6444" w:rsidRDefault="007E644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3C7130EA" w:rsidR="007E6444" w:rsidRDefault="007E6444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E3D0D">
      <w:rPr>
        <w:noProof/>
      </w:rPr>
      <w:t>1</w:t>
    </w:r>
    <w:r>
      <w:fldChar w:fldCharType="end"/>
    </w:r>
  </w:p>
  <w:p w14:paraId="2723893F" w14:textId="77777777" w:rsidR="007E6444" w:rsidRDefault="007E64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D0980"/>
    <w:multiLevelType w:val="hybridMultilevel"/>
    <w:tmpl w:val="29EEF8C2"/>
    <w:lvl w:ilvl="0" w:tplc="6802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BB"/>
    <w:rsid w:val="000124B8"/>
    <w:rsid w:val="000132BD"/>
    <w:rsid w:val="00013F0F"/>
    <w:rsid w:val="00014C22"/>
    <w:rsid w:val="000235B5"/>
    <w:rsid w:val="00024AFE"/>
    <w:rsid w:val="00026CB7"/>
    <w:rsid w:val="00030700"/>
    <w:rsid w:val="00033D12"/>
    <w:rsid w:val="000352DA"/>
    <w:rsid w:val="000357C7"/>
    <w:rsid w:val="00036198"/>
    <w:rsid w:val="00062873"/>
    <w:rsid w:val="000846F8"/>
    <w:rsid w:val="00086E82"/>
    <w:rsid w:val="00087955"/>
    <w:rsid w:val="00092349"/>
    <w:rsid w:val="000A52AB"/>
    <w:rsid w:val="000A660E"/>
    <w:rsid w:val="000B1CF8"/>
    <w:rsid w:val="000B2C17"/>
    <w:rsid w:val="000B579C"/>
    <w:rsid w:val="000C01D6"/>
    <w:rsid w:val="000D4B51"/>
    <w:rsid w:val="000D5926"/>
    <w:rsid w:val="000D7F51"/>
    <w:rsid w:val="000F2C00"/>
    <w:rsid w:val="001016CD"/>
    <w:rsid w:val="00104C88"/>
    <w:rsid w:val="00106228"/>
    <w:rsid w:val="001135C8"/>
    <w:rsid w:val="001244D9"/>
    <w:rsid w:val="00125BD1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5583F"/>
    <w:rsid w:val="00165E19"/>
    <w:rsid w:val="00167CB6"/>
    <w:rsid w:val="00182679"/>
    <w:rsid w:val="001B0CB8"/>
    <w:rsid w:val="001B4933"/>
    <w:rsid w:val="001B4DFA"/>
    <w:rsid w:val="001B5556"/>
    <w:rsid w:val="001D2C04"/>
    <w:rsid w:val="001D6313"/>
    <w:rsid w:val="001E5D83"/>
    <w:rsid w:val="001F6B97"/>
    <w:rsid w:val="00206008"/>
    <w:rsid w:val="00206466"/>
    <w:rsid w:val="0021345E"/>
    <w:rsid w:val="0021643E"/>
    <w:rsid w:val="00226D7A"/>
    <w:rsid w:val="00234FB8"/>
    <w:rsid w:val="002433CB"/>
    <w:rsid w:val="002442CD"/>
    <w:rsid w:val="002456E7"/>
    <w:rsid w:val="0025036C"/>
    <w:rsid w:val="00265771"/>
    <w:rsid w:val="002707F0"/>
    <w:rsid w:val="00270E80"/>
    <w:rsid w:val="00274A4F"/>
    <w:rsid w:val="002817FE"/>
    <w:rsid w:val="0029176D"/>
    <w:rsid w:val="00296412"/>
    <w:rsid w:val="00297D0F"/>
    <w:rsid w:val="00297DE3"/>
    <w:rsid w:val="002A0C4A"/>
    <w:rsid w:val="002A32E7"/>
    <w:rsid w:val="002B0F51"/>
    <w:rsid w:val="002B1A07"/>
    <w:rsid w:val="002B26BA"/>
    <w:rsid w:val="002C2101"/>
    <w:rsid w:val="002C5066"/>
    <w:rsid w:val="002D120C"/>
    <w:rsid w:val="002D4742"/>
    <w:rsid w:val="002D5471"/>
    <w:rsid w:val="002D6C01"/>
    <w:rsid w:val="002F2779"/>
    <w:rsid w:val="002F6E89"/>
    <w:rsid w:val="0030488A"/>
    <w:rsid w:val="00306930"/>
    <w:rsid w:val="003076C7"/>
    <w:rsid w:val="0032040E"/>
    <w:rsid w:val="003311C3"/>
    <w:rsid w:val="00331D8D"/>
    <w:rsid w:val="00334072"/>
    <w:rsid w:val="00336579"/>
    <w:rsid w:val="0034027D"/>
    <w:rsid w:val="0034527D"/>
    <w:rsid w:val="0035016A"/>
    <w:rsid w:val="00352A97"/>
    <w:rsid w:val="00360210"/>
    <w:rsid w:val="00363687"/>
    <w:rsid w:val="00365317"/>
    <w:rsid w:val="00370A80"/>
    <w:rsid w:val="00371833"/>
    <w:rsid w:val="003736D4"/>
    <w:rsid w:val="00383B56"/>
    <w:rsid w:val="0038416F"/>
    <w:rsid w:val="0038612A"/>
    <w:rsid w:val="003916DA"/>
    <w:rsid w:val="003A03C4"/>
    <w:rsid w:val="003A2284"/>
    <w:rsid w:val="003A7F54"/>
    <w:rsid w:val="003B5AE7"/>
    <w:rsid w:val="003B635E"/>
    <w:rsid w:val="003C4C30"/>
    <w:rsid w:val="003D5284"/>
    <w:rsid w:val="003E15C6"/>
    <w:rsid w:val="003E5B15"/>
    <w:rsid w:val="003E6EF8"/>
    <w:rsid w:val="004052BE"/>
    <w:rsid w:val="00416DF6"/>
    <w:rsid w:val="00421391"/>
    <w:rsid w:val="004220FD"/>
    <w:rsid w:val="00426BDB"/>
    <w:rsid w:val="00427327"/>
    <w:rsid w:val="00430D91"/>
    <w:rsid w:val="004330F7"/>
    <w:rsid w:val="004335CB"/>
    <w:rsid w:val="00450207"/>
    <w:rsid w:val="00455D35"/>
    <w:rsid w:val="00456066"/>
    <w:rsid w:val="004575CC"/>
    <w:rsid w:val="00457A08"/>
    <w:rsid w:val="00463476"/>
    <w:rsid w:val="004634DF"/>
    <w:rsid w:val="00471B1C"/>
    <w:rsid w:val="00484AB1"/>
    <w:rsid w:val="0049792F"/>
    <w:rsid w:val="004A0D9E"/>
    <w:rsid w:val="004A0E74"/>
    <w:rsid w:val="004A343A"/>
    <w:rsid w:val="004A3C9C"/>
    <w:rsid w:val="004A3FB3"/>
    <w:rsid w:val="004A7AC4"/>
    <w:rsid w:val="004B2FE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42A"/>
    <w:rsid w:val="00513D65"/>
    <w:rsid w:val="005240BB"/>
    <w:rsid w:val="005317D1"/>
    <w:rsid w:val="00532CE0"/>
    <w:rsid w:val="00536868"/>
    <w:rsid w:val="00542A1E"/>
    <w:rsid w:val="005510D4"/>
    <w:rsid w:val="005554D3"/>
    <w:rsid w:val="00555B51"/>
    <w:rsid w:val="005675C9"/>
    <w:rsid w:val="00571689"/>
    <w:rsid w:val="00573F03"/>
    <w:rsid w:val="00582BCC"/>
    <w:rsid w:val="0058643B"/>
    <w:rsid w:val="005879C1"/>
    <w:rsid w:val="005B0145"/>
    <w:rsid w:val="005B0478"/>
    <w:rsid w:val="005B077B"/>
    <w:rsid w:val="005B1F47"/>
    <w:rsid w:val="005C568B"/>
    <w:rsid w:val="005D2943"/>
    <w:rsid w:val="005D2E3C"/>
    <w:rsid w:val="005D6F6C"/>
    <w:rsid w:val="005E1342"/>
    <w:rsid w:val="005E1446"/>
    <w:rsid w:val="005E47A2"/>
    <w:rsid w:val="005E697D"/>
    <w:rsid w:val="005E6C2B"/>
    <w:rsid w:val="005E7CB0"/>
    <w:rsid w:val="005F251D"/>
    <w:rsid w:val="00603D59"/>
    <w:rsid w:val="00604C25"/>
    <w:rsid w:val="0061094D"/>
    <w:rsid w:val="0061501F"/>
    <w:rsid w:val="00616207"/>
    <w:rsid w:val="00624D73"/>
    <w:rsid w:val="00626968"/>
    <w:rsid w:val="00632B35"/>
    <w:rsid w:val="00641719"/>
    <w:rsid w:val="006504AB"/>
    <w:rsid w:val="00651425"/>
    <w:rsid w:val="00655FAC"/>
    <w:rsid w:val="00657C41"/>
    <w:rsid w:val="006618EF"/>
    <w:rsid w:val="0066461B"/>
    <w:rsid w:val="00675673"/>
    <w:rsid w:val="00682801"/>
    <w:rsid w:val="00683228"/>
    <w:rsid w:val="00691524"/>
    <w:rsid w:val="006954D1"/>
    <w:rsid w:val="00697F76"/>
    <w:rsid w:val="006B11F0"/>
    <w:rsid w:val="006B70B4"/>
    <w:rsid w:val="006C111C"/>
    <w:rsid w:val="006C474F"/>
    <w:rsid w:val="006D1DC9"/>
    <w:rsid w:val="006E66D4"/>
    <w:rsid w:val="006F0935"/>
    <w:rsid w:val="006F5801"/>
    <w:rsid w:val="0071114A"/>
    <w:rsid w:val="007175AD"/>
    <w:rsid w:val="007263A8"/>
    <w:rsid w:val="00727E4F"/>
    <w:rsid w:val="00754EBD"/>
    <w:rsid w:val="00755970"/>
    <w:rsid w:val="00757ED6"/>
    <w:rsid w:val="00760324"/>
    <w:rsid w:val="00761CA2"/>
    <w:rsid w:val="00776AE7"/>
    <w:rsid w:val="007773EE"/>
    <w:rsid w:val="00780515"/>
    <w:rsid w:val="00784D6B"/>
    <w:rsid w:val="00793FF2"/>
    <w:rsid w:val="007A3BA1"/>
    <w:rsid w:val="007A4CF1"/>
    <w:rsid w:val="007B27A2"/>
    <w:rsid w:val="007B2C1C"/>
    <w:rsid w:val="007B69BE"/>
    <w:rsid w:val="007C7AF2"/>
    <w:rsid w:val="007D26C2"/>
    <w:rsid w:val="007D6919"/>
    <w:rsid w:val="007D7131"/>
    <w:rsid w:val="007D7655"/>
    <w:rsid w:val="007E6444"/>
    <w:rsid w:val="007F7351"/>
    <w:rsid w:val="007F7F2C"/>
    <w:rsid w:val="00803CBD"/>
    <w:rsid w:val="0080434C"/>
    <w:rsid w:val="00805D66"/>
    <w:rsid w:val="008067F2"/>
    <w:rsid w:val="00814412"/>
    <w:rsid w:val="00830EB3"/>
    <w:rsid w:val="00841DBA"/>
    <w:rsid w:val="008508CB"/>
    <w:rsid w:val="008546C3"/>
    <w:rsid w:val="00857708"/>
    <w:rsid w:val="008609FA"/>
    <w:rsid w:val="00862AB4"/>
    <w:rsid w:val="00867467"/>
    <w:rsid w:val="00871246"/>
    <w:rsid w:val="00871647"/>
    <w:rsid w:val="008746EB"/>
    <w:rsid w:val="00874949"/>
    <w:rsid w:val="008755A5"/>
    <w:rsid w:val="00885826"/>
    <w:rsid w:val="00887360"/>
    <w:rsid w:val="008A18D6"/>
    <w:rsid w:val="008A1B87"/>
    <w:rsid w:val="008A2B29"/>
    <w:rsid w:val="008B5200"/>
    <w:rsid w:val="008C4C5D"/>
    <w:rsid w:val="008E0224"/>
    <w:rsid w:val="009018B1"/>
    <w:rsid w:val="0090422A"/>
    <w:rsid w:val="00913AFD"/>
    <w:rsid w:val="0091521B"/>
    <w:rsid w:val="00931593"/>
    <w:rsid w:val="009340AE"/>
    <w:rsid w:val="009349DF"/>
    <w:rsid w:val="0093536C"/>
    <w:rsid w:val="009434F4"/>
    <w:rsid w:val="0094646D"/>
    <w:rsid w:val="0094776D"/>
    <w:rsid w:val="00956AE4"/>
    <w:rsid w:val="00962DCF"/>
    <w:rsid w:val="00964B75"/>
    <w:rsid w:val="00965C92"/>
    <w:rsid w:val="009B6F49"/>
    <w:rsid w:val="009C4A6B"/>
    <w:rsid w:val="009C6F0C"/>
    <w:rsid w:val="009C7DAE"/>
    <w:rsid w:val="009D11B0"/>
    <w:rsid w:val="009D2699"/>
    <w:rsid w:val="009D7666"/>
    <w:rsid w:val="009F098F"/>
    <w:rsid w:val="009F44FB"/>
    <w:rsid w:val="00A03FF4"/>
    <w:rsid w:val="00A05065"/>
    <w:rsid w:val="00A05978"/>
    <w:rsid w:val="00A1244B"/>
    <w:rsid w:val="00A137DD"/>
    <w:rsid w:val="00A20488"/>
    <w:rsid w:val="00A205A3"/>
    <w:rsid w:val="00A26A18"/>
    <w:rsid w:val="00A425A1"/>
    <w:rsid w:val="00A52890"/>
    <w:rsid w:val="00A52C52"/>
    <w:rsid w:val="00A62D61"/>
    <w:rsid w:val="00A64C60"/>
    <w:rsid w:val="00A65CA5"/>
    <w:rsid w:val="00A6618A"/>
    <w:rsid w:val="00A76961"/>
    <w:rsid w:val="00A8296C"/>
    <w:rsid w:val="00A9086B"/>
    <w:rsid w:val="00A9410B"/>
    <w:rsid w:val="00AA2A29"/>
    <w:rsid w:val="00AB1FE8"/>
    <w:rsid w:val="00AD026F"/>
    <w:rsid w:val="00AD102D"/>
    <w:rsid w:val="00AE53B9"/>
    <w:rsid w:val="00AF0284"/>
    <w:rsid w:val="00AF4360"/>
    <w:rsid w:val="00B0151F"/>
    <w:rsid w:val="00B06CDC"/>
    <w:rsid w:val="00B30E52"/>
    <w:rsid w:val="00B36EAF"/>
    <w:rsid w:val="00B37C65"/>
    <w:rsid w:val="00B414C7"/>
    <w:rsid w:val="00B45D16"/>
    <w:rsid w:val="00B57E2E"/>
    <w:rsid w:val="00B60134"/>
    <w:rsid w:val="00B72C89"/>
    <w:rsid w:val="00B80A45"/>
    <w:rsid w:val="00B8146F"/>
    <w:rsid w:val="00B82E79"/>
    <w:rsid w:val="00B835E2"/>
    <w:rsid w:val="00B84A5D"/>
    <w:rsid w:val="00B84F68"/>
    <w:rsid w:val="00B90E1E"/>
    <w:rsid w:val="00B92A79"/>
    <w:rsid w:val="00B938E4"/>
    <w:rsid w:val="00BA3ECB"/>
    <w:rsid w:val="00BB0146"/>
    <w:rsid w:val="00BC1E24"/>
    <w:rsid w:val="00BC4B47"/>
    <w:rsid w:val="00BD2AD5"/>
    <w:rsid w:val="00BD2DA0"/>
    <w:rsid w:val="00BD50DE"/>
    <w:rsid w:val="00BD5721"/>
    <w:rsid w:val="00BE0934"/>
    <w:rsid w:val="00BE60BE"/>
    <w:rsid w:val="00BF1186"/>
    <w:rsid w:val="00BF24BA"/>
    <w:rsid w:val="00C04422"/>
    <w:rsid w:val="00C22B8C"/>
    <w:rsid w:val="00C251C3"/>
    <w:rsid w:val="00C27E18"/>
    <w:rsid w:val="00C37610"/>
    <w:rsid w:val="00C41F4D"/>
    <w:rsid w:val="00C4329F"/>
    <w:rsid w:val="00C45C12"/>
    <w:rsid w:val="00C47107"/>
    <w:rsid w:val="00C53D6A"/>
    <w:rsid w:val="00C6175D"/>
    <w:rsid w:val="00C672A4"/>
    <w:rsid w:val="00C71308"/>
    <w:rsid w:val="00C73DB0"/>
    <w:rsid w:val="00C74F5F"/>
    <w:rsid w:val="00C772F7"/>
    <w:rsid w:val="00C82981"/>
    <w:rsid w:val="00C83B3C"/>
    <w:rsid w:val="00C87B4A"/>
    <w:rsid w:val="00C90DF3"/>
    <w:rsid w:val="00CA2AA4"/>
    <w:rsid w:val="00CB4102"/>
    <w:rsid w:val="00CC1061"/>
    <w:rsid w:val="00CC2260"/>
    <w:rsid w:val="00CC37D6"/>
    <w:rsid w:val="00CC443A"/>
    <w:rsid w:val="00CC58D3"/>
    <w:rsid w:val="00CC67F5"/>
    <w:rsid w:val="00CD1515"/>
    <w:rsid w:val="00CE1C44"/>
    <w:rsid w:val="00CE6D21"/>
    <w:rsid w:val="00CF231B"/>
    <w:rsid w:val="00CF4D0E"/>
    <w:rsid w:val="00CF7BF7"/>
    <w:rsid w:val="00D01229"/>
    <w:rsid w:val="00D01F2B"/>
    <w:rsid w:val="00D020CC"/>
    <w:rsid w:val="00D06CF5"/>
    <w:rsid w:val="00D143AB"/>
    <w:rsid w:val="00D14B2D"/>
    <w:rsid w:val="00D15CD9"/>
    <w:rsid w:val="00D164CE"/>
    <w:rsid w:val="00D2003A"/>
    <w:rsid w:val="00D3664A"/>
    <w:rsid w:val="00D37806"/>
    <w:rsid w:val="00D52A67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2404"/>
    <w:rsid w:val="00DA490C"/>
    <w:rsid w:val="00DA4E0C"/>
    <w:rsid w:val="00DB3FFE"/>
    <w:rsid w:val="00DB4502"/>
    <w:rsid w:val="00DB55BA"/>
    <w:rsid w:val="00DC4EB9"/>
    <w:rsid w:val="00DC5101"/>
    <w:rsid w:val="00DC7587"/>
    <w:rsid w:val="00DD13DF"/>
    <w:rsid w:val="00DD14A2"/>
    <w:rsid w:val="00DD5AEF"/>
    <w:rsid w:val="00DE3528"/>
    <w:rsid w:val="00DE3D0D"/>
    <w:rsid w:val="00DE6D0E"/>
    <w:rsid w:val="00DF07ED"/>
    <w:rsid w:val="00DF1C70"/>
    <w:rsid w:val="00E02562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51F53"/>
    <w:rsid w:val="00E52C59"/>
    <w:rsid w:val="00E60EF8"/>
    <w:rsid w:val="00E65832"/>
    <w:rsid w:val="00E713FA"/>
    <w:rsid w:val="00E833A9"/>
    <w:rsid w:val="00E94900"/>
    <w:rsid w:val="00E96D76"/>
    <w:rsid w:val="00E972BB"/>
    <w:rsid w:val="00EC501B"/>
    <w:rsid w:val="00EC6798"/>
    <w:rsid w:val="00EC7470"/>
    <w:rsid w:val="00ED5B87"/>
    <w:rsid w:val="00EE4715"/>
    <w:rsid w:val="00EE47A8"/>
    <w:rsid w:val="00EE4C7B"/>
    <w:rsid w:val="00EE554A"/>
    <w:rsid w:val="00EF5CB9"/>
    <w:rsid w:val="00EF6D99"/>
    <w:rsid w:val="00F0511C"/>
    <w:rsid w:val="00F06083"/>
    <w:rsid w:val="00F07C98"/>
    <w:rsid w:val="00F10EE8"/>
    <w:rsid w:val="00F1672A"/>
    <w:rsid w:val="00F179B2"/>
    <w:rsid w:val="00F35349"/>
    <w:rsid w:val="00F40899"/>
    <w:rsid w:val="00F50D38"/>
    <w:rsid w:val="00F62D22"/>
    <w:rsid w:val="00F73F7C"/>
    <w:rsid w:val="00F93F6C"/>
    <w:rsid w:val="00F971A3"/>
    <w:rsid w:val="00FB4644"/>
    <w:rsid w:val="00FC0190"/>
    <w:rsid w:val="00FC516D"/>
    <w:rsid w:val="00FD0074"/>
    <w:rsid w:val="00FD02C4"/>
    <w:rsid w:val="00FD404E"/>
    <w:rsid w:val="00FD4BF5"/>
    <w:rsid w:val="00FE0B93"/>
    <w:rsid w:val="00FE132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09A3-9B73-4FB8-BD58-20E3037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6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197</cp:revision>
  <cp:lastPrinted>2023-09-25T01:35:00Z</cp:lastPrinted>
  <dcterms:created xsi:type="dcterms:W3CDTF">2017-12-07T07:03:00Z</dcterms:created>
  <dcterms:modified xsi:type="dcterms:W3CDTF">2023-12-21T04:57:00Z</dcterms:modified>
  <dc:language>ru-RU</dc:language>
</cp:coreProperties>
</file>